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94" w:rsidRDefault="004A6694" w:rsidP="004A6694"/>
    <w:p w:rsidR="004A6694" w:rsidRDefault="004A6694" w:rsidP="004A6694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A6694" w:rsidRPr="00E42E47" w:rsidTr="00586F34">
        <w:tc>
          <w:tcPr>
            <w:tcW w:w="3049" w:type="dxa"/>
            <w:hideMark/>
          </w:tcPr>
          <w:p w:rsidR="004A6694" w:rsidRPr="0025789D" w:rsidRDefault="004A6694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4A6694" w:rsidRDefault="004A6694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4A6694" w:rsidRPr="00E42E47" w:rsidRDefault="004A6694" w:rsidP="00586F3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4A6694" w:rsidRPr="00E42E47" w:rsidRDefault="004A6694" w:rsidP="004A669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C5DF61E" wp14:editId="4BB7B71D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A6694" w:rsidRPr="00E42E47" w:rsidRDefault="004A6694" w:rsidP="004A669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4A6694" w:rsidRPr="00EF0BAC" w:rsidRDefault="004A6694" w:rsidP="004A6694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Развитие транспортной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4A6694">
        <w:rPr>
          <w:sz w:val="26"/>
          <w:szCs w:val="26"/>
        </w:rPr>
        <w:t>е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4F1F48" w:rsidRDefault="004F1F48" w:rsidP="00111112">
      <w:pPr>
        <w:rPr>
          <w:sz w:val="22"/>
          <w:szCs w:val="22"/>
        </w:rPr>
        <w:sectPr w:rsidR="004F1F48" w:rsidSect="005251BC">
          <w:footerReference w:type="default" r:id="rId12"/>
          <w:footerReference w:type="first" r:id="rId13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2C44DB" w:rsidRDefault="00A83A84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5251BC">
      <w:pPr>
        <w:autoSpaceDE w:val="0"/>
        <w:autoSpaceDN w:val="0"/>
        <w:adjustRightInd w:val="0"/>
        <w:ind w:left="5670" w:firstLine="7655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 w:rsidR="008D452E">
        <w:rPr>
          <w:sz w:val="26"/>
          <w:szCs w:val="26"/>
        </w:rPr>
        <w:t>города Когалыма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5251BC" w:rsidRDefault="00A512F6" w:rsidP="00C80162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-202</w:t>
            </w:r>
            <w:r w:rsidR="00742A8D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C80162" w:rsidRPr="005251BC" w:rsidTr="005251BC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2900EF" w:rsidP="002900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</w:t>
            </w:r>
            <w:r w:rsidR="00C80162" w:rsidRPr="005251BC">
              <w:rPr>
                <w:sz w:val="22"/>
                <w:szCs w:val="22"/>
              </w:rPr>
              <w:t>аместитель главы города Когалыма</w:t>
            </w:r>
            <w:r w:rsidRPr="005251BC">
              <w:rPr>
                <w:sz w:val="22"/>
                <w:szCs w:val="22"/>
              </w:rPr>
              <w:t xml:space="preserve"> Пчелинцев Виктор Владимирович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4A6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4A6694">
              <w:rPr>
                <w:sz w:val="22"/>
                <w:szCs w:val="22"/>
              </w:rPr>
              <w:t>е</w:t>
            </w:r>
            <w:r w:rsidRPr="005251BC">
              <w:rPr>
                <w:sz w:val="22"/>
                <w:szCs w:val="22"/>
              </w:rPr>
              <w:t>нное учреждение   «Управление жилищно-коммунального хозяйств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УЖКХ г.Когалыма»)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Муниципальное </w:t>
            </w:r>
            <w:r w:rsidR="004A6694">
              <w:rPr>
                <w:sz w:val="22"/>
                <w:szCs w:val="22"/>
              </w:rPr>
              <w:t>казе</w:t>
            </w:r>
            <w:r w:rsidR="00487590">
              <w:rPr>
                <w:sz w:val="22"/>
                <w:szCs w:val="22"/>
              </w:rPr>
              <w:t xml:space="preserve">нное </w:t>
            </w:r>
            <w:r w:rsidRPr="005251BC">
              <w:rPr>
                <w:sz w:val="22"/>
                <w:szCs w:val="22"/>
              </w:rPr>
              <w:t>учреждение «Управление капитального строительств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У «УКС г.Когалыма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  <w:r w:rsidR="00B55B27" w:rsidRPr="005251BC">
              <w:rPr>
                <w:sz w:val="22"/>
                <w:szCs w:val="22"/>
              </w:rPr>
              <w:t xml:space="preserve"> (далее – МБУ «КСАТ»)</w:t>
            </w:r>
            <w:r w:rsidRPr="005251BC">
              <w:rPr>
                <w:sz w:val="22"/>
                <w:szCs w:val="22"/>
              </w:rPr>
              <w:t>;</w:t>
            </w:r>
          </w:p>
          <w:p w:rsidR="00C80162" w:rsidRPr="005251BC" w:rsidRDefault="00C80162" w:rsidP="00B30F52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ниципальное каз</w:t>
            </w:r>
            <w:r w:rsidR="00B30F52">
              <w:rPr>
                <w:sz w:val="22"/>
                <w:szCs w:val="22"/>
              </w:rPr>
              <w:t>е</w:t>
            </w:r>
            <w:r w:rsidRPr="005251BC">
              <w:rPr>
                <w:sz w:val="22"/>
                <w:szCs w:val="22"/>
              </w:rPr>
              <w:t>нное учреждение «Единая дежурно-диспет</w:t>
            </w:r>
            <w:r w:rsidR="005E03F3" w:rsidRPr="005251BC">
              <w:rPr>
                <w:sz w:val="22"/>
                <w:szCs w:val="22"/>
              </w:rPr>
              <w:t>черская служба города Когалыма»</w:t>
            </w:r>
            <w:r w:rsidR="00B55B27" w:rsidRPr="005251BC">
              <w:rPr>
                <w:sz w:val="22"/>
                <w:szCs w:val="22"/>
              </w:rPr>
              <w:t xml:space="preserve"> (далее – МКУ «ЕДДС г.Когалыма»)</w:t>
            </w:r>
            <w:r w:rsidR="005E03F3" w:rsidRPr="005251BC">
              <w:rPr>
                <w:sz w:val="22"/>
                <w:szCs w:val="22"/>
              </w:rPr>
              <w:t>.</w:t>
            </w:r>
          </w:p>
        </w:tc>
      </w:tr>
      <w:tr w:rsidR="00C80162" w:rsidRPr="005251BC" w:rsidTr="005251BC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2058"/>
        <w:gridCol w:w="1232"/>
        <w:gridCol w:w="687"/>
        <w:gridCol w:w="665"/>
        <w:gridCol w:w="687"/>
        <w:gridCol w:w="665"/>
        <w:gridCol w:w="665"/>
        <w:gridCol w:w="1486"/>
        <w:gridCol w:w="1825"/>
      </w:tblGrid>
      <w:tr w:rsidR="00C80162" w:rsidRPr="005251BC" w:rsidTr="005251BC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39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Автомобильный транспорт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Дорожное хозяйство.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5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5251BC" w:rsidRDefault="00C80162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5251BC" w:rsidRDefault="00742A8D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B61C8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C8" w:rsidRPr="005251BC" w:rsidRDefault="00BB61C8" w:rsidP="00BB61C8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C8" w:rsidRPr="005251BC" w:rsidRDefault="00BB61C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</w:tr>
    </w:tbl>
    <w:p w:rsidR="005251BC" w:rsidRDefault="005251BC" w:rsidP="00E5572B">
      <w:pPr>
        <w:autoSpaceDE w:val="0"/>
        <w:autoSpaceDN w:val="0"/>
        <w:adjustRightInd w:val="0"/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564"/>
        <w:gridCol w:w="1853"/>
        <w:gridCol w:w="1469"/>
        <w:gridCol w:w="589"/>
        <w:gridCol w:w="826"/>
        <w:gridCol w:w="407"/>
        <w:gridCol w:w="687"/>
        <w:gridCol w:w="400"/>
        <w:gridCol w:w="265"/>
        <w:gridCol w:w="687"/>
        <w:gridCol w:w="545"/>
        <w:gridCol w:w="120"/>
        <w:gridCol w:w="665"/>
        <w:gridCol w:w="993"/>
        <w:gridCol w:w="492"/>
        <w:gridCol w:w="1825"/>
      </w:tblGrid>
      <w:tr w:rsidR="007F2498" w:rsidRPr="005251BC" w:rsidTr="00B15EEE">
        <w:trPr>
          <w:trHeight w:val="2400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B30F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1. раздела 2 Устава Муниципального каз</w:t>
            </w:r>
            <w:r w:rsidR="00B30F52">
              <w:rPr>
                <w:sz w:val="22"/>
                <w:szCs w:val="22"/>
              </w:rPr>
              <w:t>е</w:t>
            </w:r>
            <w:bookmarkStart w:id="0" w:name="_GoBack"/>
            <w:bookmarkEnd w:id="0"/>
            <w:r w:rsidRPr="005251BC">
              <w:rPr>
                <w:sz w:val="22"/>
                <w:szCs w:val="22"/>
              </w:rPr>
              <w:t>нного учреждения «Управление капитального строительства города Когалыма», утвержденного приказом комитета по управлению муниципальным имуществом Администрации горо</w:t>
            </w:r>
            <w:r>
              <w:rPr>
                <w:sz w:val="22"/>
                <w:szCs w:val="22"/>
              </w:rPr>
              <w:t>да Когалыма от 27.09.2016 №452-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6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,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Когалыма»</w:t>
            </w:r>
          </w:p>
        </w:tc>
      </w:tr>
      <w:tr w:rsidR="007F2498" w:rsidRPr="005251BC" w:rsidTr="00B15EEE"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vAlign w:val="center"/>
          </w:tcPr>
          <w:p w:rsidR="007F2498" w:rsidRPr="005251BC" w:rsidRDefault="007F2498" w:rsidP="009F38A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Default="007F2498" w:rsidP="004875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8" w:rsidRPr="005251BC" w:rsidRDefault="007F2498" w:rsidP="009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8D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</w:t>
            </w:r>
            <w:r w:rsidR="008D452E" w:rsidRPr="005251BC">
              <w:rPr>
                <w:sz w:val="22"/>
                <w:szCs w:val="22"/>
              </w:rPr>
              <w:t>24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rPr>
          <w:trHeight w:val="8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rPr>
          <w:trHeight w:val="276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rPr>
          <w:trHeight w:val="17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1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</w:tbl>
    <w:p w:rsidR="005251BC" w:rsidRDefault="005251BC" w:rsidP="00425F6E">
      <w:pPr>
        <w:autoSpaceDE w:val="0"/>
        <w:autoSpaceDN w:val="0"/>
        <w:adjustRightInd w:val="0"/>
        <w:jc w:val="both"/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2418"/>
        <w:gridCol w:w="1469"/>
        <w:gridCol w:w="1415"/>
        <w:gridCol w:w="1494"/>
        <w:gridCol w:w="1497"/>
        <w:gridCol w:w="1778"/>
        <w:gridCol w:w="2317"/>
      </w:tblGrid>
      <w:tr w:rsidR="00C80162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5251BC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80162" w:rsidRPr="005251BC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5251BC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42A8D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414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rPr>
          <w:trHeight w:val="175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8D452E" w:rsidRPr="005251BC" w:rsidTr="005251BC"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E" w:rsidRPr="005251BC" w:rsidRDefault="008D452E" w:rsidP="00E557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Pr="005251BC" w:rsidRDefault="008D452E" w:rsidP="005251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</w:t>
            </w:r>
          </w:p>
        </w:tc>
      </w:tr>
      <w:tr w:rsidR="00017C8D" w:rsidRPr="005251BC" w:rsidTr="005251BC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017C8D" w:rsidRPr="005251BC" w:rsidTr="005251BC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8D452E" w:rsidP="00E5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</w:tr>
      <w:tr w:rsidR="00017C8D" w:rsidRPr="005251BC" w:rsidTr="005251BC"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D" w:rsidRPr="005251BC" w:rsidRDefault="00017C8D" w:rsidP="00E5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8D" w:rsidRPr="005251BC" w:rsidRDefault="00017C8D" w:rsidP="00017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251BC" w:rsidRDefault="005251BC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512F6" w:rsidRDefault="00A512F6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уктурный элемент (основное мероп</w:t>
            </w:r>
            <w:r w:rsidR="00CB5116" w:rsidRPr="005251BC">
              <w:rPr>
                <w:sz w:val="22"/>
                <w:szCs w:val="22"/>
              </w:rPr>
              <w:t>риятие) муниципальной программы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18" w:type="pct"/>
            <w:gridSpan w:val="6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2051" w:type="pct"/>
            <w:gridSpan w:val="5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 год</w:t>
            </w:r>
          </w:p>
        </w:tc>
      </w:tr>
      <w:tr w:rsidR="00A512F6" w:rsidRPr="005251BC" w:rsidTr="005251BC"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</w:t>
            </w:r>
            <w:r w:rsidR="00E0781A">
              <w:rPr>
                <w:sz w:val="22"/>
                <w:szCs w:val="22"/>
              </w:rPr>
              <w:t>вания по городским маршрутам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0,00  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gridSpan w:val="3"/>
            <w:vMerge w:val="restar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05 37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1 075,4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5251BC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F51E3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</w:t>
            </w:r>
            <w:r w:rsidR="00E0781A">
              <w:rPr>
                <w:sz w:val="22"/>
                <w:szCs w:val="22"/>
              </w:rPr>
              <w:t>о значения</w:t>
            </w:r>
            <w:r w:rsidR="00BB61C8" w:rsidRPr="005251BC">
              <w:rPr>
                <w:sz w:val="22"/>
                <w:szCs w:val="22"/>
              </w:rPr>
              <w:t xml:space="preserve"> (</w:t>
            </w:r>
            <w:r w:rsidR="00BB61C8" w:rsidRPr="005251BC">
              <w:rPr>
                <w:sz w:val="22"/>
                <w:szCs w:val="22"/>
                <w:lang w:val="en-US"/>
              </w:rPr>
              <w:t>II</w:t>
            </w:r>
            <w:r w:rsidR="00BB61C8" w:rsidRPr="005251BC">
              <w:rPr>
                <w:sz w:val="22"/>
                <w:szCs w:val="22"/>
              </w:rPr>
              <w:t>, 1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2</w:t>
            </w:r>
            <w:r w:rsidR="00F51E3C">
              <w:rPr>
                <w:sz w:val="22"/>
                <w:szCs w:val="22"/>
              </w:rPr>
              <w:t>, 3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93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F51E3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3 852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284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6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8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1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699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622" w:type="pct"/>
            <w:vMerge w:val="restart"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Default="000957DA" w:rsidP="000957DA">
            <w:pPr>
              <w:jc w:val="center"/>
            </w:pPr>
            <w:r w:rsidRPr="0079747B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D85D9E">
              <w:rPr>
                <w:sz w:val="22"/>
                <w:szCs w:val="22"/>
              </w:rPr>
              <w:t>0,00</w:t>
            </w:r>
          </w:p>
        </w:tc>
      </w:tr>
      <w:tr w:rsidR="00F51E3C" w:rsidRPr="005251BC" w:rsidTr="000957DA">
        <w:tc>
          <w:tcPr>
            <w:tcW w:w="51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F51E3C" w:rsidRPr="005251BC" w:rsidRDefault="00F51E3C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1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F51E3C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095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0957DA" w:rsidRDefault="000957DA" w:rsidP="000957DA">
            <w:pPr>
              <w:jc w:val="center"/>
              <w:rPr>
                <w:sz w:val="22"/>
                <w:szCs w:val="22"/>
              </w:rPr>
            </w:pPr>
            <w:r w:rsidRPr="00061A3E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rPr>
          <w:trHeight w:val="516"/>
        </w:trPr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88,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0957DA" w:rsidRPr="005251BC" w:rsidRDefault="000957DA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.6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 185,5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0957DA" w:rsidRPr="005251BC" w:rsidTr="000957DA">
        <w:tc>
          <w:tcPr>
            <w:tcW w:w="51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0957DA" w:rsidRPr="005251BC" w:rsidRDefault="000957DA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0957DA" w:rsidRPr="005251BC" w:rsidRDefault="000957DA" w:rsidP="007A51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</w:t>
            </w:r>
            <w:r w:rsidR="00E0781A">
              <w:rPr>
                <w:sz w:val="22"/>
                <w:szCs w:val="22"/>
              </w:rPr>
              <w:t>о пользования местного знач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6</w:t>
            </w:r>
            <w:r w:rsidRPr="005251BC">
              <w:rPr>
                <w:sz w:val="22"/>
                <w:szCs w:val="22"/>
              </w:rPr>
              <w:t xml:space="preserve">, </w:t>
            </w:r>
            <w:r w:rsidR="00BB61C8" w:rsidRPr="005251BC">
              <w:rPr>
                <w:sz w:val="22"/>
                <w:szCs w:val="22"/>
              </w:rPr>
              <w:t>7, 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483911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  <w:r w:rsidR="00A512F6"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902 273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8 609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4 670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82 738,9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BB61C8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5251BC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16 45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120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2 987,3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3 781,2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F51E3C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</w:t>
            </w:r>
            <w:r w:rsidR="00F51E3C">
              <w:rPr>
                <w:sz w:val="22"/>
                <w:szCs w:val="22"/>
              </w:rPr>
              <w:t>2</w:t>
            </w:r>
            <w:r w:rsidRPr="005251BC">
              <w:rPr>
                <w:sz w:val="22"/>
                <w:szCs w:val="22"/>
              </w:rPr>
              <w:t>.1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БУ «КСАТ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1 371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 146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5 55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2 798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 436,35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2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</w:t>
            </w:r>
            <w:r w:rsidR="00E0781A">
              <w:rPr>
                <w:sz w:val="22"/>
                <w:szCs w:val="22"/>
              </w:rPr>
              <w:t xml:space="preserve"> обеспечение электроэнергией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9 458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49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8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5 910,1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jc w:val="center"/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3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Приобретение </w:t>
            </w:r>
            <w:r w:rsidR="00BB61C8" w:rsidRPr="005251BC">
              <w:rPr>
                <w:sz w:val="22"/>
                <w:szCs w:val="22"/>
              </w:rPr>
              <w:t xml:space="preserve">и монтаж информационных табло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748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49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F51E3C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512F6" w:rsidRPr="005251BC">
              <w:rPr>
                <w:sz w:val="22"/>
                <w:szCs w:val="22"/>
              </w:rPr>
              <w:t>.4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устройство и моде</w:t>
            </w:r>
            <w:r w:rsidR="00BB61C8" w:rsidRPr="005251BC">
              <w:rPr>
                <w:sz w:val="22"/>
                <w:szCs w:val="22"/>
              </w:rPr>
              <w:t xml:space="preserve">рнизация светофорных объектов 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 242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047 266,5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0 255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6 34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24 412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3 127,6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882EB2" w:rsidRPr="005251BC" w:rsidTr="005251BC">
        <w:tc>
          <w:tcPr>
            <w:tcW w:w="5000" w:type="pct"/>
            <w:gridSpan w:val="10"/>
            <w:shd w:val="clear" w:color="000000" w:fill="FFFFFF"/>
            <w:vAlign w:val="center"/>
          </w:tcPr>
          <w:p w:rsidR="00882EB2" w:rsidRPr="005251BC" w:rsidRDefault="00882EB2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E0781A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</w:t>
            </w:r>
            <w:r w:rsidR="00E0781A">
              <w:rPr>
                <w:sz w:val="22"/>
                <w:szCs w:val="22"/>
              </w:rPr>
              <w:t>ением правил дорожного движения</w:t>
            </w:r>
            <w:r w:rsidRPr="005251BC">
              <w:rPr>
                <w:sz w:val="22"/>
                <w:szCs w:val="22"/>
              </w:rPr>
              <w:t xml:space="preserve">  (</w:t>
            </w:r>
            <w:r w:rsidR="00BB61C8" w:rsidRPr="005251BC"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>)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 </w:t>
            </w:r>
            <w:r w:rsidR="00F51E3C"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 w:val="restart"/>
            <w:shd w:val="clear" w:color="000000" w:fill="FFFFFF"/>
            <w:noWrap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1.1.</w:t>
            </w:r>
          </w:p>
        </w:tc>
        <w:tc>
          <w:tcPr>
            <w:tcW w:w="74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622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1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2339"/>
        <w:gridCol w:w="1961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51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gridSpan w:val="3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 173 234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8 185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3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 061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0957DA" w:rsidP="00A5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12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4 282,4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52 360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94 203,05</w:t>
            </w:r>
          </w:p>
        </w:tc>
      </w:tr>
    </w:tbl>
    <w:p w:rsidR="005251BC" w:rsidRDefault="005251BC" w:rsidP="00A512F6">
      <w:pPr>
        <w:rPr>
          <w:sz w:val="22"/>
          <w:szCs w:val="22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 том числе: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39 827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1 417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04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7 235,1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6 985,5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1</w:t>
            </w:r>
            <w:r w:rsidRPr="005251BC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867 823,2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267,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8 541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76 579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67 217,55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2</w:t>
            </w:r>
            <w:r w:rsidRPr="005251BC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44 993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1 646,6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1 673,2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5251BC" w:rsidRDefault="005251BC" w:rsidP="00882EB2">
      <w:pPr>
        <w:rPr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3"/>
        <w:gridCol w:w="1910"/>
        <w:gridCol w:w="1472"/>
        <w:gridCol w:w="1406"/>
        <w:gridCol w:w="1406"/>
        <w:gridCol w:w="1264"/>
        <w:gridCol w:w="1264"/>
        <w:gridCol w:w="1125"/>
      </w:tblGrid>
      <w:tr w:rsidR="00A512F6" w:rsidRPr="005251BC" w:rsidTr="005251BC">
        <w:tc>
          <w:tcPr>
            <w:tcW w:w="1876" w:type="pct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 w:val="restart"/>
            <w:shd w:val="clear" w:color="000000" w:fill="FFFFFF"/>
            <w:vAlign w:val="center"/>
            <w:hideMark/>
          </w:tcPr>
          <w:p w:rsidR="00A512F6" w:rsidRPr="005251BC" w:rsidRDefault="00A512F6" w:rsidP="00882EB2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оисполнитель 3</w:t>
            </w:r>
            <w:r w:rsidRPr="005251BC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 590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54,7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63,5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6 872,6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  <w:tr w:rsidR="00A512F6" w:rsidRPr="005251BC" w:rsidTr="005251BC">
        <w:tc>
          <w:tcPr>
            <w:tcW w:w="1876" w:type="pct"/>
            <w:vMerge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0,00</w:t>
            </w:r>
          </w:p>
        </w:tc>
      </w:tr>
    </w:tbl>
    <w:p w:rsidR="00A512F6" w:rsidRDefault="00A512F6" w:rsidP="005E03F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5251BC" w:rsidRDefault="005251BC" w:rsidP="005E03F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E03F3" w:rsidRDefault="00A512F6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="005E03F3" w:rsidRPr="005E03F3">
        <w:rPr>
          <w:rFonts w:eastAsia="Calibri"/>
          <w:sz w:val="26"/>
          <w:szCs w:val="26"/>
        </w:rPr>
        <w:t>2</w:t>
      </w:r>
    </w:p>
    <w:p w:rsidR="005251BC" w:rsidRPr="005E03F3" w:rsidRDefault="005251BC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882EB2" w:rsidRDefault="00882EB2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5251BC" w:rsidRDefault="005251BC" w:rsidP="00A512F6">
      <w:pPr>
        <w:jc w:val="center"/>
        <w:rPr>
          <w:color w:val="000000"/>
          <w:sz w:val="22"/>
          <w:szCs w:val="22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404"/>
        <w:gridCol w:w="4461"/>
        <w:gridCol w:w="6530"/>
      </w:tblGrid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F607BC" w:rsidP="00A51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A512F6" w:rsidRPr="005251B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512F6" w:rsidRPr="005251BC" w:rsidTr="005251BC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A512F6" w:rsidRPr="005251BC" w:rsidTr="005251BC">
        <w:tc>
          <w:tcPr>
            <w:tcW w:w="47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jc w:val="center"/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A512F6" w:rsidRPr="005251BC" w:rsidRDefault="00A512F6" w:rsidP="00A512F6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051" w:type="pct"/>
            <w:shd w:val="clear" w:color="auto" w:fill="auto"/>
            <w:vAlign w:val="center"/>
            <w:hideMark/>
          </w:tcPr>
          <w:p w:rsidR="00A512F6" w:rsidRPr="005251BC" w:rsidRDefault="00A512F6" w:rsidP="00E0781A">
            <w:pPr>
              <w:rPr>
                <w:color w:val="000000"/>
                <w:sz w:val="22"/>
                <w:szCs w:val="22"/>
              </w:rPr>
            </w:pPr>
            <w:r w:rsidRPr="005251BC">
              <w:rPr>
                <w:color w:val="000000"/>
                <w:sz w:val="22"/>
                <w:szCs w:val="22"/>
              </w:rPr>
              <w:t>Постановлени</w:t>
            </w:r>
            <w:r w:rsidR="00E0781A">
              <w:rPr>
                <w:color w:val="000000"/>
                <w:sz w:val="22"/>
                <w:szCs w:val="22"/>
              </w:rPr>
              <w:t>е Правительства ХМАО - Югры от 31.10.2021 №485</w:t>
            </w:r>
            <w:r w:rsidRPr="005251BC">
              <w:rPr>
                <w:color w:val="000000"/>
                <w:sz w:val="22"/>
                <w:szCs w:val="22"/>
              </w:rPr>
              <w:t>-п «О государственной программе ХМАО - Югры «Современная транспортная система».</w:t>
            </w:r>
          </w:p>
        </w:tc>
      </w:tr>
    </w:tbl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1" w:name="RANGE!A1:D19"/>
      <w:bookmarkEnd w:id="1"/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</w:rPr>
        <w:sectPr w:rsidR="005251BC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80162" w:rsidRDefault="00C80162" w:rsidP="005251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017C8D"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 w:rsidR="00017C8D"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205227" w:rsidTr="00E5572B">
        <w:tc>
          <w:tcPr>
            <w:tcW w:w="42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205227" w:rsidTr="00E5572B">
        <w:tc>
          <w:tcPr>
            <w:tcW w:w="42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17C8D" w:rsidRDefault="00017C8D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251BC" w:rsidRDefault="005251BC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251BC" w:rsidSect="005251B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80162" w:rsidRPr="005251BC" w:rsidRDefault="00C80162" w:rsidP="00C80162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C80162" w:rsidRPr="00205227" w:rsidTr="005251BC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  <w:r w:rsidR="00017C8D">
              <w:rPr>
                <w:rFonts w:eastAsia="Calibri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205227" w:rsidTr="00487590">
        <w:trPr>
          <w:trHeight w:val="178"/>
          <w:jc w:val="center"/>
        </w:trPr>
        <w:tc>
          <w:tcPr>
            <w:tcW w:w="42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205227" w:rsidTr="005251BC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 xml:space="preserve">Реконструкция развязки Восточная </w:t>
            </w:r>
            <w:r w:rsidRPr="005251BC">
              <w:rPr>
                <w:sz w:val="22"/>
                <w:szCs w:val="22"/>
              </w:rPr>
              <w:t>(проспект Нефтяников, улица Ноябрьская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2021-2022*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487590" w:rsidP="00E5572B">
            <w:pPr>
              <w:pStyle w:val="a7"/>
              <w:jc w:val="center"/>
            </w:pPr>
            <w:r>
              <w:t>Бюджет города Когалыма</w:t>
            </w:r>
          </w:p>
        </w:tc>
      </w:tr>
    </w:tbl>
    <w:p w:rsidR="00C80162" w:rsidRPr="00487590" w:rsidRDefault="00487590" w:rsidP="00487590">
      <w:pPr>
        <w:widowControl w:val="0"/>
        <w:autoSpaceDE w:val="0"/>
        <w:autoSpaceDN w:val="0"/>
        <w:ind w:left="-142"/>
        <w:rPr>
          <w:rFonts w:eastAsia="Calibri"/>
          <w:sz w:val="26"/>
          <w:szCs w:val="26"/>
        </w:rPr>
        <w:sectPr w:rsidR="00C80162" w:rsidRPr="00487590" w:rsidSect="005251B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rFonts w:eastAsia="Calibri"/>
          <w:sz w:val="26"/>
          <w:szCs w:val="26"/>
        </w:rPr>
        <w:t>*</w:t>
      </w:r>
      <w:r w:rsidRPr="00487590">
        <w:rPr>
          <w:rFonts w:eastAsia="Calibri"/>
          <w:sz w:val="26"/>
          <w:szCs w:val="26"/>
        </w:rPr>
        <w:t>срок проектирования</w:t>
      </w: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80162" w:rsidRPr="00205227" w:rsidTr="005251BC">
        <w:tc>
          <w:tcPr>
            <w:tcW w:w="2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80162" w:rsidRPr="00205227" w:rsidRDefault="00C80162" w:rsidP="005251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5251BC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8E5630" w:rsidRDefault="008E5630" w:rsidP="005E03F3">
      <w:pPr>
        <w:shd w:val="clear" w:color="auto" w:fill="FFFFFF"/>
        <w:jc w:val="right"/>
        <w:rPr>
          <w:sz w:val="26"/>
          <w:szCs w:val="26"/>
        </w:rPr>
        <w:sectPr w:rsidR="008E5630" w:rsidSect="008E5630">
          <w:pgSz w:w="16838" w:h="11906" w:orient="landscape" w:code="9"/>
          <w:pgMar w:top="2552" w:right="567" w:bottom="567" w:left="567" w:header="113" w:footer="284" w:gutter="0"/>
          <w:cols w:space="708"/>
          <w:titlePg/>
          <w:docGrid w:linePitch="360"/>
        </w:sectPr>
      </w:pPr>
    </w:p>
    <w:p w:rsidR="005E03F3" w:rsidRDefault="00A512F6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017C8D" w:rsidP="005E03F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5E03F3" w:rsidRPr="005E03F3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5E03F3" w:rsidRPr="008E5630" w:rsidRDefault="005E03F3" w:rsidP="005E03F3">
      <w:pPr>
        <w:shd w:val="clear" w:color="auto" w:fill="FFFFFF"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rPr>
          <w:trHeight w:val="496"/>
        </w:trPr>
        <w:tc>
          <w:tcPr>
            <w:tcW w:w="380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№</w:t>
            </w:r>
            <w:r w:rsidRPr="008E5630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970" w:type="pct"/>
            <w:gridSpan w:val="5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91" w:type="pct"/>
            <w:vMerge w:val="restar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E03F3" w:rsidRPr="008E5630" w:rsidTr="008E5630">
        <w:tc>
          <w:tcPr>
            <w:tcW w:w="380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2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4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5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026</w:t>
            </w:r>
          </w:p>
        </w:tc>
        <w:tc>
          <w:tcPr>
            <w:tcW w:w="891" w:type="pct"/>
            <w:vMerge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891" w:type="pct"/>
            <w:shd w:val="clear" w:color="000000" w:fill="FFFFFF"/>
            <w:noWrap/>
            <w:vAlign w:val="bottom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</w:t>
            </w:r>
          </w:p>
        </w:tc>
      </w:tr>
      <w:tr w:rsidR="007F2498" w:rsidRPr="008E5630" w:rsidTr="007F2498">
        <w:trPr>
          <w:trHeight w:val="812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1103" w:type="pct"/>
            <w:vMerge w:val="restar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</w:t>
            </w:r>
            <w:r>
              <w:rPr>
                <w:sz w:val="22"/>
                <w:szCs w:val="22"/>
              </w:rPr>
              <w:t>, проект</w:t>
            </w:r>
            <w:r w:rsidRPr="008E563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6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,0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,0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7F2498" w:rsidRPr="008E5630" w:rsidTr="008E5630">
        <w:tc>
          <w:tcPr>
            <w:tcW w:w="380" w:type="pct"/>
            <w:vMerge/>
            <w:shd w:val="clear" w:color="000000" w:fill="FFFFFF"/>
            <w:noWrap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Merge/>
            <w:shd w:val="clear" w:color="000000" w:fill="FFFFFF"/>
            <w:vAlign w:val="center"/>
          </w:tcPr>
          <w:p w:rsidR="007F2498" w:rsidRPr="008E5630" w:rsidRDefault="007F2498" w:rsidP="005E03F3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7F2498" w:rsidRPr="008E5630" w:rsidRDefault="007F2498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2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="00487590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487590" w:rsidRPr="008E5630" w:rsidTr="00532578">
        <w:trPr>
          <w:trHeight w:val="1012"/>
        </w:trPr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487590" w:rsidRPr="008E5630" w:rsidRDefault="00487590" w:rsidP="00246738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 автомобильных дорог города Когалыма  сетя</w:t>
            </w:r>
            <w:r>
              <w:rPr>
                <w:sz w:val="22"/>
                <w:szCs w:val="22"/>
              </w:rPr>
              <w:t>ми наружного освещения (км/</w:t>
            </w:r>
            <w:r w:rsidRPr="008E5630">
              <w:rPr>
                <w:sz w:val="22"/>
                <w:szCs w:val="22"/>
              </w:rPr>
              <w:t xml:space="preserve">трасса)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:rsidR="00487590" w:rsidRPr="008E5630" w:rsidRDefault="00487590" w:rsidP="00246738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,024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487590" w:rsidRPr="008E5630" w:rsidRDefault="00487590" w:rsidP="005E0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5</w:t>
            </w:r>
          </w:p>
        </w:tc>
      </w:tr>
      <w:tr w:rsidR="000D272A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0D272A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4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(км.) </w:t>
            </w:r>
            <w:r w:rsidR="00487590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1,7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0D272A" w:rsidRPr="008E5630" w:rsidRDefault="000D272A" w:rsidP="000D272A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93,983</w:t>
            </w:r>
          </w:p>
        </w:tc>
      </w:tr>
    </w:tbl>
    <w:p w:rsidR="008E5630" w:rsidRDefault="008E5630" w:rsidP="005E03F3">
      <w:pPr>
        <w:jc w:val="center"/>
        <w:rPr>
          <w:sz w:val="22"/>
          <w:szCs w:val="22"/>
        </w:rPr>
        <w:sectPr w:rsidR="008E5630" w:rsidSect="008E5630">
          <w:pgSz w:w="16838" w:h="11906" w:orient="landscape" w:code="9"/>
          <w:pgMar w:top="567" w:right="567" w:bottom="2552" w:left="567" w:header="113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3477"/>
        <w:gridCol w:w="2068"/>
        <w:gridCol w:w="1330"/>
        <w:gridCol w:w="1330"/>
        <w:gridCol w:w="1182"/>
        <w:gridCol w:w="1182"/>
        <w:gridCol w:w="1185"/>
        <w:gridCol w:w="2808"/>
      </w:tblGrid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5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стабильности работы светофорных объектов (шт.) </w:t>
            </w:r>
            <w:r w:rsidR="00487590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8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Обеспечение остановочных павильонов информационными табло (шт.) </w:t>
            </w:r>
            <w:r w:rsidR="00487590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3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</w:tr>
      <w:tr w:rsidR="005E03F3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5E03F3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both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 xml:space="preserve">Модернизация светофорных объектов (объект) </w:t>
            </w:r>
            <w:r w:rsidR="00487590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7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0</w:t>
            </w:r>
          </w:p>
        </w:tc>
        <w:tc>
          <w:tcPr>
            <w:tcW w:w="891" w:type="pct"/>
            <w:shd w:val="clear" w:color="000000" w:fill="FFFFFF"/>
            <w:vAlign w:val="center"/>
            <w:hideMark/>
          </w:tcPr>
          <w:p w:rsidR="005E03F3" w:rsidRPr="008E5630" w:rsidRDefault="005E03F3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</w:t>
            </w:r>
          </w:p>
        </w:tc>
      </w:tr>
      <w:tr w:rsidR="00017C8D" w:rsidRPr="008E5630" w:rsidTr="008E5630">
        <w:tc>
          <w:tcPr>
            <w:tcW w:w="380" w:type="pct"/>
            <w:shd w:val="clear" w:color="000000" w:fill="FFFFFF"/>
            <w:noWrap/>
            <w:vAlign w:val="center"/>
            <w:hideMark/>
          </w:tcPr>
          <w:p w:rsidR="00017C8D" w:rsidRPr="008E5630" w:rsidRDefault="00BB61C8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8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017C8D" w:rsidRPr="008E5630" w:rsidRDefault="00017C8D" w:rsidP="00487590">
            <w:pPr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</w:t>
            </w:r>
            <w:r w:rsidR="00487590">
              <w:rPr>
                <w:sz w:val="22"/>
                <w:szCs w:val="22"/>
              </w:rPr>
              <w:t>са «Одиссей» (комплексы), (шт.)</w:t>
            </w:r>
            <w:r w:rsidR="00487590" w:rsidRPr="00487590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17C8D" w:rsidRPr="008E5630" w:rsidRDefault="00017C8D" w:rsidP="005E03F3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17C8D" w:rsidRPr="008E5630" w:rsidRDefault="00017C8D" w:rsidP="00017C8D">
            <w:pPr>
              <w:jc w:val="center"/>
              <w:rPr>
                <w:sz w:val="22"/>
                <w:szCs w:val="22"/>
              </w:rPr>
            </w:pPr>
            <w:r w:rsidRPr="008E5630">
              <w:rPr>
                <w:sz w:val="22"/>
                <w:szCs w:val="22"/>
              </w:rPr>
              <w:t>18</w:t>
            </w:r>
          </w:p>
        </w:tc>
      </w:tr>
    </w:tbl>
    <w:p w:rsidR="008E5630" w:rsidRDefault="008E5630" w:rsidP="000D272A">
      <w:pPr>
        <w:shd w:val="clear" w:color="auto" w:fill="FFFFFF"/>
        <w:jc w:val="both"/>
        <w:rPr>
          <w:sz w:val="26"/>
          <w:szCs w:val="26"/>
          <w:vertAlign w:val="superscript"/>
        </w:rPr>
      </w:pPr>
    </w:p>
    <w:p w:rsidR="005E03F3" w:rsidRPr="005E03F3" w:rsidRDefault="00BB61C8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1, 2, 3, 5, 6, 7, 8</w:t>
      </w:r>
      <w:r w:rsidR="005E03F3" w:rsidRPr="005E03F3">
        <w:rPr>
          <w:sz w:val="26"/>
          <w:szCs w:val="26"/>
        </w:rPr>
        <w:t xml:space="preserve"> Показатель имеет</w:t>
      </w:r>
      <w:r w:rsidR="000D272A">
        <w:rPr>
          <w:sz w:val="26"/>
          <w:szCs w:val="26"/>
        </w:rPr>
        <w:t xml:space="preserve"> фактический объем;</w:t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  <w:r w:rsidR="005E03F3" w:rsidRPr="005E03F3">
        <w:rPr>
          <w:sz w:val="26"/>
          <w:szCs w:val="26"/>
        </w:rPr>
        <w:tab/>
      </w:r>
    </w:p>
    <w:p w:rsidR="00C80162" w:rsidRDefault="00487590" w:rsidP="000D27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4</w:t>
      </w:r>
      <w:r w:rsidR="00BB61C8">
        <w:rPr>
          <w:sz w:val="26"/>
          <w:szCs w:val="26"/>
          <w:vertAlign w:val="superscript"/>
        </w:rPr>
        <w:t xml:space="preserve"> </w:t>
      </w:r>
      <w:r w:rsidR="000D272A">
        <w:rPr>
          <w:sz w:val="26"/>
          <w:szCs w:val="26"/>
        </w:rPr>
        <w:t xml:space="preserve">В </w:t>
      </w:r>
      <w:r w:rsidR="005E03F3" w:rsidRPr="005E03F3">
        <w:rPr>
          <w:sz w:val="26"/>
          <w:szCs w:val="26"/>
        </w:rPr>
        <w:t>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 w:rsidR="00BB61C8">
        <w:rPr>
          <w:sz w:val="26"/>
          <w:szCs w:val="26"/>
        </w:rPr>
        <w:t>дминистрации города Когалыма.</w:t>
      </w:r>
    </w:p>
    <w:sectPr w:rsidR="00C80162" w:rsidSect="008E5630">
      <w:pgSz w:w="16838" w:h="11906" w:orient="landscape" w:code="9"/>
      <w:pgMar w:top="2552" w:right="567" w:bottom="567" w:left="567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CB" w:rsidRDefault="005F61CB" w:rsidP="00FC70E9">
      <w:r>
        <w:separator/>
      </w:r>
    </w:p>
  </w:endnote>
  <w:endnote w:type="continuationSeparator" w:id="0">
    <w:p w:rsidR="005F61CB" w:rsidRDefault="005F61CB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1317"/>
      <w:docPartObj>
        <w:docPartGallery w:val="Page Numbers (Bottom of Page)"/>
        <w:docPartUnique/>
      </w:docPartObj>
    </w:sdtPr>
    <w:sdtEndPr/>
    <w:sdtContent>
      <w:p w:rsidR="005251BC" w:rsidRDefault="00525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52">
          <w:rPr>
            <w:noProof/>
          </w:rPr>
          <w:t>10</w:t>
        </w:r>
        <w:r>
          <w:fldChar w:fldCharType="end"/>
        </w:r>
      </w:p>
    </w:sdtContent>
  </w:sdt>
  <w:p w:rsidR="005251BC" w:rsidRDefault="005251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0947"/>
      <w:docPartObj>
        <w:docPartGallery w:val="Page Numbers (Bottom of Page)"/>
        <w:docPartUnique/>
      </w:docPartObj>
    </w:sdtPr>
    <w:sdtEndPr/>
    <w:sdtContent>
      <w:p w:rsidR="005251BC" w:rsidRDefault="005251BC" w:rsidP="00525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5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CB" w:rsidRDefault="005F61CB" w:rsidP="00FC70E9">
      <w:r>
        <w:separator/>
      </w:r>
    </w:p>
  </w:footnote>
  <w:footnote w:type="continuationSeparator" w:id="0">
    <w:p w:rsidR="005F61CB" w:rsidRDefault="005F61CB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57F0"/>
    <w:rsid w:val="00017C8D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57DA"/>
    <w:rsid w:val="00097DA6"/>
    <w:rsid w:val="000C2147"/>
    <w:rsid w:val="000C23EE"/>
    <w:rsid w:val="000C2565"/>
    <w:rsid w:val="000C5FD7"/>
    <w:rsid w:val="000D0E81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51B90"/>
    <w:rsid w:val="00154864"/>
    <w:rsid w:val="00156217"/>
    <w:rsid w:val="00160AA2"/>
    <w:rsid w:val="001633E2"/>
    <w:rsid w:val="00163F01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E7006"/>
    <w:rsid w:val="001F5FF4"/>
    <w:rsid w:val="00200255"/>
    <w:rsid w:val="00203F13"/>
    <w:rsid w:val="002103BD"/>
    <w:rsid w:val="00222944"/>
    <w:rsid w:val="00225CFC"/>
    <w:rsid w:val="00226101"/>
    <w:rsid w:val="00227A14"/>
    <w:rsid w:val="00232F83"/>
    <w:rsid w:val="002376CF"/>
    <w:rsid w:val="00242C88"/>
    <w:rsid w:val="002435B9"/>
    <w:rsid w:val="002448C0"/>
    <w:rsid w:val="00246738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0EF"/>
    <w:rsid w:val="00290D77"/>
    <w:rsid w:val="00290F84"/>
    <w:rsid w:val="002A658E"/>
    <w:rsid w:val="002A6A25"/>
    <w:rsid w:val="002B304A"/>
    <w:rsid w:val="002C2BAB"/>
    <w:rsid w:val="002C3529"/>
    <w:rsid w:val="002C5391"/>
    <w:rsid w:val="002C57EE"/>
    <w:rsid w:val="002C5A2A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6C9A"/>
    <w:rsid w:val="00477B9A"/>
    <w:rsid w:val="00483911"/>
    <w:rsid w:val="00487590"/>
    <w:rsid w:val="00487E79"/>
    <w:rsid w:val="00487EC7"/>
    <w:rsid w:val="00493A06"/>
    <w:rsid w:val="00496E0D"/>
    <w:rsid w:val="004A0DA2"/>
    <w:rsid w:val="004A6694"/>
    <w:rsid w:val="004A7BB2"/>
    <w:rsid w:val="004B54BD"/>
    <w:rsid w:val="004C5C23"/>
    <w:rsid w:val="004D67F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1BC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19CF"/>
    <w:rsid w:val="005D7F7A"/>
    <w:rsid w:val="005E03F3"/>
    <w:rsid w:val="005E7048"/>
    <w:rsid w:val="005F61CB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D2FBB"/>
    <w:rsid w:val="006E0FF4"/>
    <w:rsid w:val="006E29BC"/>
    <w:rsid w:val="006F1C2E"/>
    <w:rsid w:val="00702563"/>
    <w:rsid w:val="007106F4"/>
    <w:rsid w:val="00720A96"/>
    <w:rsid w:val="00721BB4"/>
    <w:rsid w:val="00742A8D"/>
    <w:rsid w:val="00754E00"/>
    <w:rsid w:val="00773321"/>
    <w:rsid w:val="00773A9F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2498"/>
    <w:rsid w:val="007F7705"/>
    <w:rsid w:val="00805B60"/>
    <w:rsid w:val="00807DB8"/>
    <w:rsid w:val="00810E56"/>
    <w:rsid w:val="0081683A"/>
    <w:rsid w:val="00817F96"/>
    <w:rsid w:val="00825643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2EB2"/>
    <w:rsid w:val="00885DF7"/>
    <w:rsid w:val="00890334"/>
    <w:rsid w:val="008910F5"/>
    <w:rsid w:val="00891BD7"/>
    <w:rsid w:val="00893424"/>
    <w:rsid w:val="008977EB"/>
    <w:rsid w:val="008B4433"/>
    <w:rsid w:val="008C10CC"/>
    <w:rsid w:val="008C20FA"/>
    <w:rsid w:val="008C221A"/>
    <w:rsid w:val="008D452E"/>
    <w:rsid w:val="008E2A6E"/>
    <w:rsid w:val="008E5630"/>
    <w:rsid w:val="008E5AD8"/>
    <w:rsid w:val="008F0313"/>
    <w:rsid w:val="008F1557"/>
    <w:rsid w:val="008F2A06"/>
    <w:rsid w:val="008F5134"/>
    <w:rsid w:val="009175B1"/>
    <w:rsid w:val="009312F1"/>
    <w:rsid w:val="00935A09"/>
    <w:rsid w:val="0094646E"/>
    <w:rsid w:val="00953B32"/>
    <w:rsid w:val="00956B6B"/>
    <w:rsid w:val="00970358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9F38A0"/>
    <w:rsid w:val="00A04FB4"/>
    <w:rsid w:val="00A07678"/>
    <w:rsid w:val="00A1360E"/>
    <w:rsid w:val="00A15754"/>
    <w:rsid w:val="00A16D8F"/>
    <w:rsid w:val="00A300D4"/>
    <w:rsid w:val="00A31D46"/>
    <w:rsid w:val="00A32EED"/>
    <w:rsid w:val="00A34209"/>
    <w:rsid w:val="00A35EA3"/>
    <w:rsid w:val="00A4331B"/>
    <w:rsid w:val="00A512F6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0F52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129E"/>
    <w:rsid w:val="00BA2DF4"/>
    <w:rsid w:val="00BA5E33"/>
    <w:rsid w:val="00BA62E7"/>
    <w:rsid w:val="00BB61C8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B5116"/>
    <w:rsid w:val="00CC53A8"/>
    <w:rsid w:val="00CC6F61"/>
    <w:rsid w:val="00CC725A"/>
    <w:rsid w:val="00CC772E"/>
    <w:rsid w:val="00CD228F"/>
    <w:rsid w:val="00CD2DC9"/>
    <w:rsid w:val="00CE6961"/>
    <w:rsid w:val="00CF0BE1"/>
    <w:rsid w:val="00CF1BB0"/>
    <w:rsid w:val="00CF2777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0781A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863E4"/>
    <w:rsid w:val="00E86FCD"/>
    <w:rsid w:val="00E94E70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72F4"/>
    <w:rsid w:val="00F31386"/>
    <w:rsid w:val="00F51E3C"/>
    <w:rsid w:val="00F54D24"/>
    <w:rsid w:val="00F550FD"/>
    <w:rsid w:val="00F56699"/>
    <w:rsid w:val="00F607BC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264F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E249"/>
  <w15:docId w15:val="{13A6BA23-CA81-4F1E-B96C-404A5BFA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F664-112D-44AD-8DD4-9C651BB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4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Иванова Елена Николаевна</cp:lastModifiedBy>
  <cp:revision>109</cp:revision>
  <cp:lastPrinted>2021-11-11T13:11:00Z</cp:lastPrinted>
  <dcterms:created xsi:type="dcterms:W3CDTF">2016-11-01T10:43:00Z</dcterms:created>
  <dcterms:modified xsi:type="dcterms:W3CDTF">2021-11-17T12:21:00Z</dcterms:modified>
</cp:coreProperties>
</file>